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sz w:val="72"/>
          <w:szCs w:val="72"/>
          <w:lang w:eastAsia="en-US"/>
        </w:rPr>
        <w:id w:val="1302578185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:rsidR="00FD31C4" w:rsidRPr="005B67C9" w:rsidRDefault="00FD31C4" w:rsidP="005B67C9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5B67C9">
            <w:rPr>
              <w:rFonts w:ascii="Arial" w:eastAsiaTheme="majorEastAsia" w:hAnsi="Arial" w:cs="Arial"/>
              <w:noProof/>
              <w:sz w:val="72"/>
              <w:szCs w:val="72"/>
            </w:rPr>
            <w:drawing>
              <wp:inline distT="0" distB="0" distL="0" distR="0" wp14:anchorId="4499F589" wp14:editId="616D56D8">
                <wp:extent cx="5612130" cy="3156585"/>
                <wp:effectExtent l="152400" t="190500" r="160020" b="196215"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cv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pic:spPr>
                    </pic:pic>
                  </a:graphicData>
                </a:graphic>
              </wp:inline>
            </w:drawing>
          </w:r>
        </w:p>
        <w:p w:rsidR="00FD31C4" w:rsidRPr="005B67C9" w:rsidRDefault="00FD31C4" w:rsidP="005B67C9">
          <w:pPr>
            <w:pStyle w:val="Sinespaciado"/>
            <w:jc w:val="center"/>
            <w:rPr>
              <w:rFonts w:ascii="Arial" w:eastAsiaTheme="majorEastAsia" w:hAnsi="Arial" w:cs="Arial"/>
              <w:b/>
              <w:sz w:val="28"/>
              <w:szCs w:val="28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5B67C9">
            <w:rPr>
              <w:rFonts w:ascii="Arial" w:eastAsiaTheme="majorEastAsia" w:hAnsi="Arial" w:cs="Arial"/>
              <w:b/>
              <w:sz w:val="28"/>
              <w:szCs w:val="28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  <w:t>Ingeniería de Software I</w:t>
          </w:r>
        </w:p>
        <w:p w:rsidR="00FD31C4" w:rsidRPr="005B67C9" w:rsidRDefault="00FD31C4" w:rsidP="005B67C9">
          <w:pPr>
            <w:pStyle w:val="Sinespaciado"/>
            <w:jc w:val="center"/>
            <w:rPr>
              <w:rFonts w:ascii="Arial" w:eastAsiaTheme="majorEastAsia" w:hAnsi="Arial" w:cs="Arial"/>
              <w:b/>
              <w:sz w:val="28"/>
              <w:szCs w:val="28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5B67C9">
            <w:rPr>
              <w:rFonts w:ascii="Arial" w:hAnsi="Arial" w:cs="Arial"/>
              <w:b/>
              <w:noProof/>
              <w:sz w:val="28"/>
              <w:szCs w:val="28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AA980A6" wp14:editId="13B934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5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WQtxLi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5B67C9">
            <w:rPr>
              <w:rFonts w:ascii="Arial" w:hAnsi="Arial" w:cs="Arial"/>
              <w:b/>
              <w:noProof/>
              <w:sz w:val="28"/>
              <w:szCs w:val="28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320D8D0" wp14:editId="5E2A7F2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JMH6+A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5B67C9">
            <w:rPr>
              <w:rFonts w:ascii="Arial" w:hAnsi="Arial" w:cs="Arial"/>
              <w:b/>
              <w:noProof/>
              <w:sz w:val="28"/>
              <w:szCs w:val="28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F5BC71E" wp14:editId="1EF2913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6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NhAnYI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5B67C9">
            <w:rPr>
              <w:rFonts w:ascii="Arial" w:hAnsi="Arial" w:cs="Arial"/>
              <w:b/>
              <w:noProof/>
              <w:sz w:val="28"/>
              <w:szCs w:val="28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ABA5B46" wp14:editId="3A4C7A4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22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RzLQ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BCCBRzLQIAAEUEAAAOAAAAAAAAAAAAAAAAAC4CAABkcnMv&#10;ZTJvRG9jLnhtbFBLAQItABQABgAIAAAAIQAH/mfP3AAAAAYBAAAPAAAAAAAAAAAAAAAAAIcEAABk&#10;cnMvZG93bnJldi54bWxQSwUGAAAAAAQABADzAAAAkA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Pr="005B67C9">
            <w:rPr>
              <w:rFonts w:ascii="Arial" w:eastAsiaTheme="majorEastAsia" w:hAnsi="Arial" w:cs="Arial"/>
              <w:b/>
              <w:sz w:val="28"/>
              <w:szCs w:val="28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  <w:t>SHP</w:t>
          </w:r>
        </w:p>
        <w:p w:rsidR="00BC04C7" w:rsidRPr="005B67C9" w:rsidRDefault="00BC04C7" w:rsidP="005B67C9">
          <w:pPr>
            <w:pStyle w:val="Sinespaciado"/>
            <w:jc w:val="center"/>
            <w:rPr>
              <w:rFonts w:ascii="Arial" w:eastAsiaTheme="majorEastAsia" w:hAnsi="Arial" w:cs="Arial"/>
              <w:b/>
              <w:sz w:val="32"/>
              <w:szCs w:val="32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63000"/>
                        <w14:sat w14:val="105000"/>
                      </w14:schemeClr>
                    </w14:gs>
                    <w14:gs w14:pos="90000">
                      <w14:schemeClr w14:val="accent1">
                        <w14:shade w14:val="50000"/>
                        <w14:satMod w14:val="10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  <w:p w:rsidR="00BC04C7" w:rsidRPr="005B67C9" w:rsidRDefault="00BC04C7" w:rsidP="005B67C9">
          <w:pPr>
            <w:pStyle w:val="Sinespaciado"/>
            <w:jc w:val="center"/>
            <w:rPr>
              <w:rFonts w:ascii="Arial" w:eastAsiaTheme="majorEastAsia" w:hAnsi="Arial" w:cs="Arial"/>
              <w:b/>
              <w:color w:val="FF0000"/>
              <w:sz w:val="28"/>
              <w:szCs w:val="28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</w:rPr>
          </w:pPr>
          <w:r w:rsidRPr="005B67C9">
            <w:rPr>
              <w:rFonts w:ascii="Arial" w:eastAsiaTheme="majorEastAsia" w:hAnsi="Arial" w:cs="Arial"/>
              <w:b/>
              <w:color w:val="FF0000"/>
              <w:sz w:val="28"/>
              <w:szCs w:val="28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</w:rPr>
            <w:t>Manual de Repositorio en GITHUB</w:t>
          </w:r>
        </w:p>
        <w:p w:rsidR="00FD31C4" w:rsidRPr="005B67C9" w:rsidRDefault="00FD31C4" w:rsidP="005B67C9">
          <w:pPr>
            <w:pStyle w:val="Sinespaciado"/>
            <w:jc w:val="both"/>
            <w:rPr>
              <w:rFonts w:ascii="Arial" w:eastAsiaTheme="majorEastAsia" w:hAnsi="Arial" w:cs="Arial"/>
              <w:b/>
              <w:sz w:val="32"/>
              <w:szCs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  <w:p w:rsidR="00BC04C7" w:rsidRPr="005B67C9" w:rsidRDefault="00BC04C7" w:rsidP="005B67C9">
          <w:pPr>
            <w:pStyle w:val="Sinespaciado"/>
            <w:jc w:val="both"/>
            <w:rPr>
              <w:rFonts w:ascii="Arial" w:eastAsiaTheme="majorEastAsia" w:hAnsi="Arial" w:cs="Arial"/>
              <w:b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  <w:p w:rsidR="00FD31C4" w:rsidRPr="005B67C9" w:rsidRDefault="00FD31C4" w:rsidP="005B67C9">
          <w:pPr>
            <w:pStyle w:val="Sinespaciado"/>
            <w:jc w:val="both"/>
            <w:rPr>
              <w:rFonts w:ascii="Arial" w:eastAsiaTheme="majorEastAsia" w:hAnsi="Arial" w:cs="Arial"/>
              <w:b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5B67C9">
            <w:rPr>
              <w:rFonts w:ascii="Arial" w:eastAsiaTheme="majorEastAsia" w:hAnsi="Arial" w:cs="Arial"/>
              <w:b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>Equipo 3</w:t>
          </w:r>
        </w:p>
        <w:p w:rsidR="00FD31C4" w:rsidRPr="005B67C9" w:rsidRDefault="00FD31C4" w:rsidP="005B67C9">
          <w:pPr>
            <w:pStyle w:val="Sinespaciado"/>
            <w:jc w:val="both"/>
            <w:rPr>
              <w:rFonts w:ascii="Arial" w:eastAsiaTheme="majorEastAsia" w:hAnsi="Arial" w:cs="Arial"/>
              <w:b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  <w:p w:rsidR="00FD31C4" w:rsidRPr="005B67C9" w:rsidRDefault="00FD31C4" w:rsidP="005B67C9">
          <w:pPr>
            <w:pStyle w:val="Sinespaciado"/>
            <w:jc w:val="both"/>
            <w:rPr>
              <w:rFonts w:ascii="Arial" w:eastAsiaTheme="majorEastAsia" w:hAnsi="Arial" w:cs="Arial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5B67C9">
            <w:rPr>
              <w:rFonts w:ascii="Arial" w:eastAsiaTheme="majorEastAsia" w:hAnsi="Arial" w:cs="Arial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González Blanco María de los Ángeles  7619</w:t>
          </w:r>
        </w:p>
        <w:p w:rsidR="00FD31C4" w:rsidRPr="005B67C9" w:rsidRDefault="00FD31C4" w:rsidP="005B67C9">
          <w:pPr>
            <w:pStyle w:val="Sinespaciado"/>
            <w:jc w:val="both"/>
            <w:rPr>
              <w:rFonts w:ascii="Arial" w:eastAsiaTheme="majorEastAsia" w:hAnsi="Arial" w:cs="Arial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5B67C9">
            <w:rPr>
              <w:rFonts w:ascii="Arial" w:eastAsiaTheme="majorEastAsia" w:hAnsi="Arial" w:cs="Arial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Ramírez García Alan Hernán</w:t>
          </w:r>
        </w:p>
        <w:p w:rsidR="00FD31C4" w:rsidRDefault="00FD31C4" w:rsidP="005B67C9">
          <w:pPr>
            <w:pStyle w:val="Sinespaciado"/>
            <w:jc w:val="both"/>
            <w:rPr>
              <w:rFonts w:ascii="Arial" w:eastAsiaTheme="majorEastAsia" w:hAnsi="Arial" w:cs="Arial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5B67C9">
            <w:rPr>
              <w:rFonts w:ascii="Arial" w:eastAsiaTheme="majorEastAsia" w:hAnsi="Arial" w:cs="Arial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Sosa Rincón Daniel Isaac  7331</w:t>
          </w:r>
        </w:p>
        <w:p w:rsidR="009301AE" w:rsidRPr="005B67C9" w:rsidRDefault="009301AE" w:rsidP="005B67C9">
          <w:pPr>
            <w:pStyle w:val="Sinespaciado"/>
            <w:jc w:val="both"/>
            <w:rPr>
              <w:rFonts w:ascii="Arial" w:eastAsiaTheme="majorEastAsia" w:hAnsi="Arial" w:cs="Arial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</w:pPr>
        </w:p>
        <w:p w:rsidR="00FD31C4" w:rsidRPr="005B67C9" w:rsidRDefault="00FD31C4" w:rsidP="005B67C9">
          <w:pPr>
            <w:pStyle w:val="Sinespaciado"/>
            <w:jc w:val="both"/>
            <w:rPr>
              <w:rFonts w:ascii="Arial" w:eastAsiaTheme="majorEastAsia" w:hAnsi="Arial" w:cs="Arial"/>
              <w:b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</w:pPr>
        </w:p>
        <w:p w:rsidR="00FD31C4" w:rsidRPr="005B67C9" w:rsidRDefault="00FD31C4" w:rsidP="005B67C9">
          <w:pPr>
            <w:pStyle w:val="Sinespaciado"/>
            <w:jc w:val="center"/>
            <w:rPr>
              <w:rFonts w:ascii="Arial" w:eastAsiaTheme="majorEastAsia" w:hAnsi="Arial" w:cs="Arial"/>
              <w:color w:val="FF0000"/>
              <w:sz w:val="28"/>
              <w:szCs w:val="28"/>
            </w:rPr>
          </w:pPr>
          <w:r w:rsidRPr="005B67C9">
            <w:rPr>
              <w:rFonts w:ascii="Arial" w:eastAsiaTheme="majorEastAsia" w:hAnsi="Arial" w:cs="Arial"/>
              <w:b/>
              <w:color w:val="FF0000"/>
              <w:sz w:val="28"/>
              <w:szCs w:val="2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</w:rPr>
            <w:t>TICSI 6º A DZ</w:t>
          </w:r>
        </w:p>
        <w:p w:rsidR="00FD31C4" w:rsidRPr="005B67C9" w:rsidRDefault="00FD31C4" w:rsidP="005B67C9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:rsidR="00FD31C4" w:rsidRPr="005B67C9" w:rsidRDefault="00FD31C4" w:rsidP="005B67C9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:rsidR="00FD31C4" w:rsidRPr="005B67C9" w:rsidRDefault="00FD31C4" w:rsidP="005B67C9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:rsidR="00FD31C4" w:rsidRPr="005B67C9" w:rsidRDefault="00FD31C4" w:rsidP="005B67C9">
          <w:pPr>
            <w:pStyle w:val="Sinespaciado"/>
            <w:rPr>
              <w:rFonts w:ascii="Arial" w:hAnsi="Arial" w:cs="Arial"/>
            </w:rPr>
          </w:pPr>
        </w:p>
        <w:p w:rsidR="00FD31C4" w:rsidRPr="005B67C9" w:rsidRDefault="00FD31C4" w:rsidP="005B67C9">
          <w:pPr>
            <w:pStyle w:val="Sinespaciado"/>
            <w:rPr>
              <w:rFonts w:ascii="Arial" w:hAnsi="Arial" w:cs="Arial"/>
            </w:rPr>
          </w:pPr>
        </w:p>
        <w:p w:rsidR="00FD31C4" w:rsidRPr="005B67C9" w:rsidRDefault="003F616D" w:rsidP="005B67C9">
          <w:pPr>
            <w:spacing w:line="240" w:lineRule="auto"/>
            <w:rPr>
              <w:rFonts w:ascii="Arial" w:hAnsi="Arial" w:cs="Arial"/>
            </w:rPr>
          </w:pP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 w:eastAsia="en-US"/>
        </w:rPr>
        <w:id w:val="-1123228762"/>
        <w:docPartObj>
          <w:docPartGallery w:val="Table of Contents"/>
          <w:docPartUnique/>
        </w:docPartObj>
      </w:sdtPr>
      <w:sdtEndPr/>
      <w:sdtContent>
        <w:p w:rsidR="002D7A0B" w:rsidRPr="005B67C9" w:rsidRDefault="002D7A0B" w:rsidP="009301AE">
          <w:pPr>
            <w:pStyle w:val="TtulodeTDC"/>
            <w:spacing w:line="240" w:lineRule="auto"/>
            <w:jc w:val="both"/>
            <w:rPr>
              <w:rFonts w:ascii="Arial" w:hAnsi="Arial" w:cs="Arial"/>
            </w:rPr>
          </w:pPr>
          <w:r w:rsidRPr="005B67C9">
            <w:rPr>
              <w:rFonts w:ascii="Arial" w:hAnsi="Arial" w:cs="Arial"/>
              <w:lang w:val="es-ES"/>
            </w:rPr>
            <w:t>Contenido</w:t>
          </w:r>
        </w:p>
        <w:p w:rsidR="00B42167" w:rsidRPr="005B67C9" w:rsidRDefault="002D7A0B" w:rsidP="009301AE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lang w:eastAsia="es-MX"/>
            </w:rPr>
          </w:pPr>
          <w:r w:rsidRPr="005B67C9">
            <w:rPr>
              <w:rFonts w:ascii="Arial" w:hAnsi="Arial" w:cs="Arial"/>
            </w:rPr>
            <w:fldChar w:fldCharType="begin"/>
          </w:r>
          <w:r w:rsidRPr="005B67C9">
            <w:rPr>
              <w:rFonts w:ascii="Arial" w:hAnsi="Arial" w:cs="Arial"/>
            </w:rPr>
            <w:instrText xml:space="preserve"> TOC \o "1-3" \h \z \u </w:instrText>
          </w:r>
          <w:r w:rsidRPr="005B67C9">
            <w:rPr>
              <w:rFonts w:ascii="Arial" w:hAnsi="Arial" w:cs="Arial"/>
            </w:rPr>
            <w:fldChar w:fldCharType="separate"/>
          </w:r>
          <w:hyperlink w:anchor="_Toc420591994" w:history="1">
            <w:r w:rsidR="00B42167" w:rsidRPr="005B67C9">
              <w:rPr>
                <w:rStyle w:val="Hipervnculo"/>
                <w:rFonts w:ascii="Arial" w:hAnsi="Arial" w:cs="Arial"/>
                <w:noProof/>
              </w:rPr>
              <w:t>Registro de usuario</w:t>
            </w:r>
            <w:r w:rsidR="00B42167" w:rsidRPr="005B67C9">
              <w:rPr>
                <w:rFonts w:ascii="Arial" w:hAnsi="Arial" w:cs="Arial"/>
                <w:noProof/>
                <w:webHidden/>
              </w:rPr>
              <w:tab/>
            </w:r>
            <w:r w:rsidR="00B42167" w:rsidRPr="005B67C9">
              <w:rPr>
                <w:rFonts w:ascii="Arial" w:hAnsi="Arial" w:cs="Arial"/>
                <w:noProof/>
                <w:webHidden/>
              </w:rPr>
              <w:fldChar w:fldCharType="begin"/>
            </w:r>
            <w:r w:rsidR="00B42167" w:rsidRPr="005B67C9">
              <w:rPr>
                <w:rFonts w:ascii="Arial" w:hAnsi="Arial" w:cs="Arial"/>
                <w:noProof/>
                <w:webHidden/>
              </w:rPr>
              <w:instrText xml:space="preserve"> PAGEREF _Toc420591994 \h </w:instrText>
            </w:r>
            <w:r w:rsidR="00B42167" w:rsidRPr="005B67C9">
              <w:rPr>
                <w:rFonts w:ascii="Arial" w:hAnsi="Arial" w:cs="Arial"/>
                <w:noProof/>
                <w:webHidden/>
              </w:rPr>
            </w:r>
            <w:r w:rsidR="00B42167" w:rsidRPr="005B67C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67" w:rsidRPr="005B67C9">
              <w:rPr>
                <w:rFonts w:ascii="Arial" w:hAnsi="Arial" w:cs="Arial"/>
                <w:noProof/>
                <w:webHidden/>
              </w:rPr>
              <w:t>2</w:t>
            </w:r>
            <w:r w:rsidR="00B42167" w:rsidRPr="005B67C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2167" w:rsidRPr="005B67C9" w:rsidRDefault="003F616D" w:rsidP="009301AE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lang w:eastAsia="es-MX"/>
            </w:rPr>
          </w:pPr>
          <w:hyperlink w:anchor="_Toc420591995" w:history="1">
            <w:r w:rsidR="00B42167" w:rsidRPr="005B67C9">
              <w:rPr>
                <w:rStyle w:val="Hipervnculo"/>
                <w:rFonts w:ascii="Arial" w:hAnsi="Arial" w:cs="Arial"/>
                <w:noProof/>
              </w:rPr>
              <w:t>Crear repositorio en Github</w:t>
            </w:r>
            <w:r w:rsidR="00B42167" w:rsidRPr="005B67C9">
              <w:rPr>
                <w:rFonts w:ascii="Arial" w:hAnsi="Arial" w:cs="Arial"/>
                <w:noProof/>
                <w:webHidden/>
              </w:rPr>
              <w:tab/>
            </w:r>
            <w:r w:rsidR="00B42167" w:rsidRPr="005B67C9">
              <w:rPr>
                <w:rFonts w:ascii="Arial" w:hAnsi="Arial" w:cs="Arial"/>
                <w:noProof/>
                <w:webHidden/>
              </w:rPr>
              <w:fldChar w:fldCharType="begin"/>
            </w:r>
            <w:r w:rsidR="00B42167" w:rsidRPr="005B67C9">
              <w:rPr>
                <w:rFonts w:ascii="Arial" w:hAnsi="Arial" w:cs="Arial"/>
                <w:noProof/>
                <w:webHidden/>
              </w:rPr>
              <w:instrText xml:space="preserve"> PAGEREF _Toc420591995 \h </w:instrText>
            </w:r>
            <w:r w:rsidR="00B42167" w:rsidRPr="005B67C9">
              <w:rPr>
                <w:rFonts w:ascii="Arial" w:hAnsi="Arial" w:cs="Arial"/>
                <w:noProof/>
                <w:webHidden/>
              </w:rPr>
            </w:r>
            <w:r w:rsidR="00B42167" w:rsidRPr="005B67C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67" w:rsidRPr="005B67C9">
              <w:rPr>
                <w:rFonts w:ascii="Arial" w:hAnsi="Arial" w:cs="Arial"/>
                <w:noProof/>
                <w:webHidden/>
              </w:rPr>
              <w:t>3</w:t>
            </w:r>
            <w:r w:rsidR="00B42167" w:rsidRPr="005B67C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2167" w:rsidRPr="005B67C9" w:rsidRDefault="003F616D" w:rsidP="009301AE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lang w:eastAsia="es-MX"/>
            </w:rPr>
          </w:pPr>
          <w:hyperlink w:anchor="_Toc420591996" w:history="1">
            <w:r w:rsidR="00B42167" w:rsidRPr="005B67C9">
              <w:rPr>
                <w:rStyle w:val="Hipervnculo"/>
                <w:rFonts w:ascii="Arial" w:hAnsi="Arial" w:cs="Arial"/>
                <w:noProof/>
              </w:rPr>
              <w:t>Subir archivos al repositorio</w:t>
            </w:r>
            <w:r w:rsidR="00B42167" w:rsidRPr="005B67C9">
              <w:rPr>
                <w:rFonts w:ascii="Arial" w:hAnsi="Arial" w:cs="Arial"/>
                <w:noProof/>
                <w:webHidden/>
              </w:rPr>
              <w:tab/>
            </w:r>
            <w:r w:rsidR="00B42167" w:rsidRPr="005B67C9">
              <w:rPr>
                <w:rFonts w:ascii="Arial" w:hAnsi="Arial" w:cs="Arial"/>
                <w:noProof/>
                <w:webHidden/>
              </w:rPr>
              <w:fldChar w:fldCharType="begin"/>
            </w:r>
            <w:r w:rsidR="00B42167" w:rsidRPr="005B67C9">
              <w:rPr>
                <w:rFonts w:ascii="Arial" w:hAnsi="Arial" w:cs="Arial"/>
                <w:noProof/>
                <w:webHidden/>
              </w:rPr>
              <w:instrText xml:space="preserve"> PAGEREF _Toc420591996 \h </w:instrText>
            </w:r>
            <w:r w:rsidR="00B42167" w:rsidRPr="005B67C9">
              <w:rPr>
                <w:rFonts w:ascii="Arial" w:hAnsi="Arial" w:cs="Arial"/>
                <w:noProof/>
                <w:webHidden/>
              </w:rPr>
            </w:r>
            <w:r w:rsidR="00B42167" w:rsidRPr="005B67C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67" w:rsidRPr="005B67C9">
              <w:rPr>
                <w:rFonts w:ascii="Arial" w:hAnsi="Arial" w:cs="Arial"/>
                <w:noProof/>
                <w:webHidden/>
              </w:rPr>
              <w:t>5</w:t>
            </w:r>
            <w:r w:rsidR="00B42167" w:rsidRPr="005B67C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2167" w:rsidRPr="005B67C9" w:rsidRDefault="003F616D" w:rsidP="009301AE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lang w:eastAsia="es-MX"/>
            </w:rPr>
          </w:pPr>
          <w:hyperlink w:anchor="_Toc420591997" w:history="1">
            <w:r w:rsidR="00B42167" w:rsidRPr="005B67C9">
              <w:rPr>
                <w:rStyle w:val="Hipervnculo"/>
                <w:rFonts w:ascii="Arial" w:hAnsi="Arial" w:cs="Arial"/>
                <w:noProof/>
              </w:rPr>
              <w:t>Eliminar un  archivo</w:t>
            </w:r>
            <w:r w:rsidR="00B42167" w:rsidRPr="005B67C9">
              <w:rPr>
                <w:rFonts w:ascii="Arial" w:hAnsi="Arial" w:cs="Arial"/>
                <w:noProof/>
                <w:webHidden/>
              </w:rPr>
              <w:tab/>
            </w:r>
            <w:r w:rsidR="00B42167" w:rsidRPr="005B67C9">
              <w:rPr>
                <w:rFonts w:ascii="Arial" w:hAnsi="Arial" w:cs="Arial"/>
                <w:noProof/>
                <w:webHidden/>
              </w:rPr>
              <w:fldChar w:fldCharType="begin"/>
            </w:r>
            <w:r w:rsidR="00B42167" w:rsidRPr="005B67C9">
              <w:rPr>
                <w:rFonts w:ascii="Arial" w:hAnsi="Arial" w:cs="Arial"/>
                <w:noProof/>
                <w:webHidden/>
              </w:rPr>
              <w:instrText xml:space="preserve"> PAGEREF _Toc420591997 \h </w:instrText>
            </w:r>
            <w:r w:rsidR="00B42167" w:rsidRPr="005B67C9">
              <w:rPr>
                <w:rFonts w:ascii="Arial" w:hAnsi="Arial" w:cs="Arial"/>
                <w:noProof/>
                <w:webHidden/>
              </w:rPr>
            </w:r>
            <w:r w:rsidR="00B42167" w:rsidRPr="005B67C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2167" w:rsidRPr="005B67C9">
              <w:rPr>
                <w:rFonts w:ascii="Arial" w:hAnsi="Arial" w:cs="Arial"/>
                <w:noProof/>
                <w:webHidden/>
              </w:rPr>
              <w:t>12</w:t>
            </w:r>
            <w:r w:rsidR="00B42167" w:rsidRPr="005B67C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D7A0B" w:rsidRPr="005B67C9" w:rsidRDefault="002D7A0B" w:rsidP="009301AE">
          <w:pPr>
            <w:spacing w:line="240" w:lineRule="auto"/>
            <w:jc w:val="both"/>
            <w:rPr>
              <w:rFonts w:ascii="Arial" w:hAnsi="Arial" w:cs="Arial"/>
            </w:rPr>
          </w:pPr>
          <w:r w:rsidRPr="005B67C9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6630A0" w:rsidRPr="005B67C9" w:rsidRDefault="006630A0" w:rsidP="005B67C9">
      <w:pPr>
        <w:spacing w:line="240" w:lineRule="auto"/>
        <w:jc w:val="both"/>
        <w:rPr>
          <w:rFonts w:ascii="Arial" w:hAnsi="Arial" w:cs="Arial"/>
          <w:b/>
        </w:rPr>
      </w:pPr>
    </w:p>
    <w:p w:rsidR="00FD31C4" w:rsidRPr="005B67C9" w:rsidRDefault="00FD31C4" w:rsidP="005B67C9">
      <w:pPr>
        <w:spacing w:line="240" w:lineRule="auto"/>
        <w:jc w:val="both"/>
        <w:rPr>
          <w:rFonts w:ascii="Arial" w:hAnsi="Arial" w:cs="Arial"/>
          <w:b/>
        </w:rPr>
      </w:pPr>
    </w:p>
    <w:p w:rsidR="006630A0" w:rsidRPr="005B67C9" w:rsidRDefault="006630A0" w:rsidP="005B67C9">
      <w:pPr>
        <w:spacing w:line="240" w:lineRule="auto"/>
        <w:rPr>
          <w:rFonts w:ascii="Arial" w:hAnsi="Arial" w:cs="Arial"/>
          <w:b/>
        </w:rPr>
      </w:pPr>
      <w:r w:rsidRPr="005B67C9">
        <w:rPr>
          <w:rFonts w:ascii="Arial" w:hAnsi="Arial" w:cs="Arial"/>
          <w:b/>
        </w:rPr>
        <w:br w:type="page"/>
      </w:r>
    </w:p>
    <w:p w:rsidR="00177CBD" w:rsidRPr="005B67C9" w:rsidRDefault="00177CBD" w:rsidP="009301AE">
      <w:pPr>
        <w:pStyle w:val="Ttulo1"/>
        <w:spacing w:line="240" w:lineRule="auto"/>
        <w:jc w:val="both"/>
        <w:rPr>
          <w:rFonts w:ascii="Arial" w:hAnsi="Arial" w:cs="Arial"/>
          <w:color w:val="auto"/>
        </w:rPr>
      </w:pPr>
      <w:bookmarkStart w:id="0" w:name="_Toc420591994"/>
      <w:r w:rsidRPr="005B67C9">
        <w:rPr>
          <w:rFonts w:ascii="Arial" w:hAnsi="Arial" w:cs="Arial"/>
          <w:color w:val="auto"/>
        </w:rPr>
        <w:lastRenderedPageBreak/>
        <w:t>Registro de usuario</w:t>
      </w:r>
      <w:bookmarkEnd w:id="0"/>
    </w:p>
    <w:p w:rsidR="00177CBD" w:rsidRPr="005B67C9" w:rsidRDefault="00177CBD" w:rsidP="009301AE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  <w:b/>
        </w:rPr>
        <w:t>1.-</w:t>
      </w:r>
      <w:r w:rsidRPr="005B67C9">
        <w:rPr>
          <w:rFonts w:ascii="Arial" w:hAnsi="Arial" w:cs="Arial"/>
        </w:rPr>
        <w:t xml:space="preserve"> Entramos en el enlace de </w:t>
      </w:r>
      <w:proofErr w:type="spellStart"/>
      <w:r w:rsidRPr="005B67C9">
        <w:rPr>
          <w:rFonts w:ascii="Arial" w:hAnsi="Arial" w:cs="Arial"/>
        </w:rPr>
        <w:t>github</w:t>
      </w:r>
      <w:proofErr w:type="spellEnd"/>
      <w:r w:rsidRPr="005B67C9">
        <w:rPr>
          <w:rFonts w:ascii="Arial" w:hAnsi="Arial" w:cs="Arial"/>
        </w:rPr>
        <w:t xml:space="preserve">: </w:t>
      </w:r>
      <w:hyperlink r:id="rId9" w:history="1">
        <w:r w:rsidRPr="005B67C9">
          <w:rPr>
            <w:rStyle w:val="Hipervnculo"/>
            <w:rFonts w:ascii="Arial" w:hAnsi="Arial" w:cs="Arial"/>
          </w:rPr>
          <w:t>https://github.com/</w:t>
        </w:r>
      </w:hyperlink>
    </w:p>
    <w:p w:rsidR="00177CBD" w:rsidRPr="005B67C9" w:rsidRDefault="00177CBD" w:rsidP="009301AE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  <w:b/>
        </w:rPr>
        <w:t xml:space="preserve">2.- </w:t>
      </w:r>
      <w:r w:rsidRPr="005B67C9">
        <w:rPr>
          <w:rFonts w:ascii="Arial" w:hAnsi="Arial" w:cs="Arial"/>
        </w:rPr>
        <w:t xml:space="preserve">Introducimos un usuario, una contraseña y un correo electrónico, damos click en el botón </w:t>
      </w:r>
      <w:proofErr w:type="spellStart"/>
      <w:r w:rsidRPr="005B67C9">
        <w:rPr>
          <w:rFonts w:ascii="Arial" w:hAnsi="Arial" w:cs="Arial"/>
          <w:highlight w:val="green"/>
        </w:rPr>
        <w:t>Sing</w:t>
      </w:r>
      <w:proofErr w:type="spellEnd"/>
      <w:r w:rsidRPr="005B67C9">
        <w:rPr>
          <w:rFonts w:ascii="Arial" w:hAnsi="Arial" w:cs="Arial"/>
          <w:highlight w:val="green"/>
        </w:rPr>
        <w:t xml:space="preserve"> up</w:t>
      </w:r>
      <w:r w:rsidRPr="005B67C9">
        <w:rPr>
          <w:rFonts w:ascii="Arial" w:hAnsi="Arial" w:cs="Arial"/>
          <w:highlight w:val="yellow"/>
        </w:rPr>
        <w:t>.</w:t>
      </w:r>
    </w:p>
    <w:p w:rsidR="00177CBD" w:rsidRPr="005B67C9" w:rsidRDefault="00177CBD" w:rsidP="005B67C9">
      <w:pPr>
        <w:spacing w:line="240" w:lineRule="auto"/>
        <w:jc w:val="center"/>
        <w:rPr>
          <w:rFonts w:ascii="Arial" w:hAnsi="Arial" w:cs="Arial"/>
          <w:b/>
        </w:rPr>
      </w:pPr>
      <w:r w:rsidRPr="005B67C9">
        <w:rPr>
          <w:rFonts w:ascii="Arial" w:hAnsi="Arial" w:cs="Arial"/>
          <w:b/>
          <w:noProof/>
          <w:lang w:eastAsia="es-MX"/>
        </w:rPr>
        <w:drawing>
          <wp:inline distT="0" distB="0" distL="0" distR="0" wp14:anchorId="22FBB436" wp14:editId="2D3D3ADC">
            <wp:extent cx="5610225" cy="2809875"/>
            <wp:effectExtent l="19050" t="19050" r="2857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D7A0B" w:rsidRPr="005B67C9" w:rsidRDefault="002D7A0B" w:rsidP="005B67C9">
      <w:pPr>
        <w:spacing w:line="240" w:lineRule="auto"/>
        <w:jc w:val="both"/>
        <w:rPr>
          <w:rFonts w:ascii="Arial" w:hAnsi="Arial" w:cs="Arial"/>
          <w:b/>
        </w:rPr>
      </w:pPr>
    </w:p>
    <w:p w:rsidR="00177CBD" w:rsidRPr="005B67C9" w:rsidRDefault="00177CBD" w:rsidP="005B67C9">
      <w:pPr>
        <w:spacing w:line="240" w:lineRule="auto"/>
        <w:jc w:val="both"/>
        <w:rPr>
          <w:rFonts w:ascii="Arial" w:hAnsi="Arial" w:cs="Arial"/>
          <w:b/>
        </w:rPr>
      </w:pPr>
      <w:r w:rsidRPr="005B67C9">
        <w:rPr>
          <w:rFonts w:ascii="Arial" w:hAnsi="Arial" w:cs="Arial"/>
          <w:b/>
        </w:rPr>
        <w:t xml:space="preserve">3.- </w:t>
      </w:r>
      <w:r w:rsidRPr="005B67C9">
        <w:rPr>
          <w:rFonts w:ascii="Arial" w:hAnsi="Arial" w:cs="Arial"/>
        </w:rPr>
        <w:t>Nos mostrara la siguiente pantalla y de esta manera ya estaremos registrados y ya podemos crear nuestro repositorio</w:t>
      </w:r>
      <w:r w:rsidR="002D7A0B" w:rsidRPr="005B67C9">
        <w:rPr>
          <w:rFonts w:ascii="Arial" w:hAnsi="Arial" w:cs="Arial"/>
        </w:rPr>
        <w:t>.</w:t>
      </w:r>
    </w:p>
    <w:p w:rsidR="00177CBD" w:rsidRPr="005B67C9" w:rsidRDefault="00D16882" w:rsidP="005B67C9">
      <w:pPr>
        <w:spacing w:line="240" w:lineRule="auto"/>
        <w:jc w:val="center"/>
        <w:rPr>
          <w:rFonts w:ascii="Arial" w:hAnsi="Arial" w:cs="Arial"/>
          <w:b/>
        </w:rPr>
      </w:pPr>
      <w:r w:rsidRPr="005B67C9">
        <w:rPr>
          <w:rFonts w:ascii="Arial" w:hAnsi="Arial" w:cs="Arial"/>
          <w:b/>
          <w:noProof/>
          <w:lang w:eastAsia="es-MX"/>
        </w:rPr>
        <w:drawing>
          <wp:inline distT="0" distB="0" distL="0" distR="0" wp14:anchorId="2107C917" wp14:editId="42BA2F8D">
            <wp:extent cx="5610225" cy="3133725"/>
            <wp:effectExtent l="19050" t="19050" r="28575" b="285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03025" w:rsidRPr="005B67C9" w:rsidRDefault="00FF2770" w:rsidP="005B67C9">
      <w:pPr>
        <w:pStyle w:val="Ttulo1"/>
        <w:spacing w:line="240" w:lineRule="auto"/>
        <w:rPr>
          <w:rFonts w:ascii="Arial" w:hAnsi="Arial" w:cs="Arial"/>
          <w:color w:val="auto"/>
        </w:rPr>
      </w:pPr>
      <w:bookmarkStart w:id="1" w:name="_Toc420591995"/>
      <w:r w:rsidRPr="005B67C9">
        <w:rPr>
          <w:rFonts w:ascii="Arial" w:hAnsi="Arial" w:cs="Arial"/>
          <w:color w:val="auto"/>
        </w:rPr>
        <w:lastRenderedPageBreak/>
        <w:t>C</w:t>
      </w:r>
      <w:bookmarkStart w:id="2" w:name="_GoBack"/>
      <w:bookmarkEnd w:id="2"/>
      <w:r w:rsidRPr="005B67C9">
        <w:rPr>
          <w:rFonts w:ascii="Arial" w:hAnsi="Arial" w:cs="Arial"/>
          <w:color w:val="auto"/>
        </w:rPr>
        <w:t xml:space="preserve">rear repositorio en </w:t>
      </w:r>
      <w:proofErr w:type="spellStart"/>
      <w:r w:rsidRPr="005B67C9">
        <w:rPr>
          <w:rFonts w:ascii="Arial" w:hAnsi="Arial" w:cs="Arial"/>
          <w:color w:val="auto"/>
        </w:rPr>
        <w:t>GitH</w:t>
      </w:r>
      <w:r w:rsidR="00C03025" w:rsidRPr="005B67C9">
        <w:rPr>
          <w:rFonts w:ascii="Arial" w:hAnsi="Arial" w:cs="Arial"/>
          <w:color w:val="auto"/>
        </w:rPr>
        <w:t>ub</w:t>
      </w:r>
      <w:bookmarkEnd w:id="1"/>
      <w:proofErr w:type="spellEnd"/>
    </w:p>
    <w:p w:rsidR="005B67C9" w:rsidRDefault="005B67C9" w:rsidP="005B67C9">
      <w:pPr>
        <w:spacing w:line="240" w:lineRule="auto"/>
        <w:jc w:val="both"/>
        <w:rPr>
          <w:rFonts w:ascii="Arial" w:hAnsi="Arial" w:cs="Arial"/>
        </w:rPr>
      </w:pPr>
    </w:p>
    <w:p w:rsidR="00C03025" w:rsidRPr="005B67C9" w:rsidRDefault="00755877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t>1.- E</w:t>
      </w:r>
      <w:r w:rsidR="00FF2770" w:rsidRPr="005B67C9">
        <w:rPr>
          <w:rFonts w:ascii="Arial" w:hAnsi="Arial" w:cs="Arial"/>
        </w:rPr>
        <w:t xml:space="preserve">ntramos en el enlace de </w:t>
      </w:r>
      <w:proofErr w:type="spellStart"/>
      <w:r w:rsidR="00FF2770" w:rsidRPr="005B67C9">
        <w:rPr>
          <w:rFonts w:ascii="Arial" w:hAnsi="Arial" w:cs="Arial"/>
        </w:rPr>
        <w:t>GitH</w:t>
      </w:r>
      <w:r w:rsidR="00C03025" w:rsidRPr="005B67C9">
        <w:rPr>
          <w:rFonts w:ascii="Arial" w:hAnsi="Arial" w:cs="Arial"/>
        </w:rPr>
        <w:t>ub</w:t>
      </w:r>
      <w:proofErr w:type="spellEnd"/>
      <w:r w:rsidRPr="005B67C9">
        <w:rPr>
          <w:rFonts w:ascii="Arial" w:hAnsi="Arial" w:cs="Arial"/>
        </w:rPr>
        <w:t xml:space="preserve">: </w:t>
      </w:r>
      <w:hyperlink r:id="rId12" w:history="1">
        <w:r w:rsidRPr="005B67C9">
          <w:rPr>
            <w:rStyle w:val="Hipervnculo"/>
            <w:rFonts w:ascii="Arial" w:hAnsi="Arial" w:cs="Arial"/>
          </w:rPr>
          <w:t>https://github.com/</w:t>
        </w:r>
      </w:hyperlink>
    </w:p>
    <w:p w:rsidR="00755877" w:rsidRPr="005B67C9" w:rsidRDefault="00755877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7BBF16E6" wp14:editId="6CDE7E39">
            <wp:extent cx="5612765" cy="2927985"/>
            <wp:effectExtent l="19050" t="19050" r="26035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9279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D7A0B" w:rsidRPr="005B67C9" w:rsidRDefault="002D7A0B" w:rsidP="005B67C9">
      <w:pPr>
        <w:spacing w:line="240" w:lineRule="auto"/>
        <w:jc w:val="both"/>
        <w:rPr>
          <w:rFonts w:ascii="Arial" w:hAnsi="Arial" w:cs="Arial"/>
        </w:rPr>
      </w:pPr>
    </w:p>
    <w:p w:rsidR="00D64EBD" w:rsidRPr="005B67C9" w:rsidRDefault="00755877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t>2.- Para iniciar vamos a crear un repositorio, en el cual se guardaran archivos</w:t>
      </w:r>
      <w:r w:rsidR="00D64EBD" w:rsidRPr="005B67C9">
        <w:rPr>
          <w:rFonts w:ascii="Arial" w:hAnsi="Arial" w:cs="Arial"/>
        </w:rPr>
        <w:t xml:space="preserve"> y avances</w:t>
      </w:r>
      <w:r w:rsidRPr="005B67C9">
        <w:rPr>
          <w:rFonts w:ascii="Arial" w:hAnsi="Arial" w:cs="Arial"/>
        </w:rPr>
        <w:t xml:space="preserve"> de un proyecto</w:t>
      </w:r>
      <w:r w:rsidR="00D64EBD" w:rsidRPr="005B67C9">
        <w:rPr>
          <w:rFonts w:ascii="Arial" w:hAnsi="Arial" w:cs="Arial"/>
        </w:rPr>
        <w:t>. Damos click en el signo de</w:t>
      </w:r>
      <w:r w:rsidR="00FF2770" w:rsidRPr="005B67C9">
        <w:rPr>
          <w:rFonts w:ascii="Arial" w:hAnsi="Arial" w:cs="Arial"/>
        </w:rPr>
        <w:t xml:space="preserve"> </w:t>
      </w:r>
      <w:r w:rsidR="00D64EBD" w:rsidRPr="005B67C9">
        <w:rPr>
          <w:rFonts w:ascii="Arial" w:hAnsi="Arial" w:cs="Arial"/>
        </w:rPr>
        <w:t xml:space="preserve"> </w:t>
      </w:r>
      <w:r w:rsidR="00D64EBD" w:rsidRPr="005B67C9">
        <w:rPr>
          <w:rFonts w:ascii="Arial" w:hAnsi="Arial" w:cs="Arial"/>
          <w:b/>
          <w:color w:val="00B0F0"/>
          <w:sz w:val="24"/>
          <w:szCs w:val="24"/>
        </w:rPr>
        <w:t>+</w:t>
      </w:r>
      <w:r w:rsidR="00FF2770" w:rsidRPr="005B67C9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D64EBD" w:rsidRPr="005B67C9">
        <w:rPr>
          <w:rFonts w:ascii="Arial" w:hAnsi="Arial" w:cs="Arial"/>
        </w:rPr>
        <w:t xml:space="preserve"> y a continuación en </w:t>
      </w:r>
      <w:r w:rsidR="00D64EBD" w:rsidRPr="005B67C9">
        <w:rPr>
          <w:rFonts w:ascii="Arial" w:hAnsi="Arial" w:cs="Arial"/>
          <w:highlight w:val="yellow"/>
        </w:rPr>
        <w:t xml:space="preserve">new </w:t>
      </w:r>
      <w:proofErr w:type="spellStart"/>
      <w:r w:rsidR="00D64EBD" w:rsidRPr="005B67C9">
        <w:rPr>
          <w:rFonts w:ascii="Arial" w:hAnsi="Arial" w:cs="Arial"/>
          <w:highlight w:val="yellow"/>
        </w:rPr>
        <w:t>repository</w:t>
      </w:r>
      <w:proofErr w:type="spellEnd"/>
      <w:r w:rsidR="00D64EBD" w:rsidRPr="005B67C9">
        <w:rPr>
          <w:rFonts w:ascii="Arial" w:hAnsi="Arial" w:cs="Arial"/>
        </w:rPr>
        <w:t>.</w:t>
      </w:r>
    </w:p>
    <w:p w:rsidR="00D64EBD" w:rsidRPr="005B67C9" w:rsidRDefault="00D64EBD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2E9D3689" wp14:editId="6041F9EA">
            <wp:extent cx="5612765" cy="2937510"/>
            <wp:effectExtent l="19050" t="19050" r="26035" b="152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64EBD" w:rsidRPr="005B67C9" w:rsidRDefault="00D64EBD" w:rsidP="005B67C9">
      <w:pPr>
        <w:spacing w:line="240" w:lineRule="auto"/>
        <w:jc w:val="both"/>
        <w:rPr>
          <w:rFonts w:ascii="Arial" w:hAnsi="Arial" w:cs="Arial"/>
        </w:rPr>
      </w:pPr>
    </w:p>
    <w:p w:rsidR="00D64EBD" w:rsidRPr="005B67C9" w:rsidRDefault="00D64EBD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lastRenderedPageBreak/>
        <w:t>3.- Ingresamos el nombre del repositorio y una descripción.</w:t>
      </w:r>
      <w:r w:rsidR="00076B80" w:rsidRPr="005B67C9">
        <w:rPr>
          <w:rFonts w:ascii="Arial" w:hAnsi="Arial" w:cs="Arial"/>
        </w:rPr>
        <w:t xml:space="preserve"> Damos click en </w:t>
      </w:r>
      <w:r w:rsidR="00076B80" w:rsidRPr="005B67C9">
        <w:rPr>
          <w:rFonts w:ascii="Arial" w:hAnsi="Arial" w:cs="Arial"/>
          <w:highlight w:val="green"/>
        </w:rPr>
        <w:t xml:space="preserve">créate </w:t>
      </w:r>
      <w:proofErr w:type="spellStart"/>
      <w:r w:rsidR="00076B80" w:rsidRPr="005B67C9">
        <w:rPr>
          <w:rFonts w:ascii="Arial" w:hAnsi="Arial" w:cs="Arial"/>
          <w:highlight w:val="green"/>
        </w:rPr>
        <w:t>repository</w:t>
      </w:r>
      <w:proofErr w:type="spellEnd"/>
      <w:r w:rsidR="00076B80" w:rsidRPr="005B67C9">
        <w:rPr>
          <w:rFonts w:ascii="Arial" w:hAnsi="Arial" w:cs="Arial"/>
        </w:rPr>
        <w:t>.</w:t>
      </w:r>
    </w:p>
    <w:p w:rsidR="00076B80" w:rsidRPr="005B67C9" w:rsidRDefault="0097087C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5E1D5F2C" wp14:editId="27D8FAAB">
            <wp:extent cx="5603240" cy="3054350"/>
            <wp:effectExtent l="19050" t="19050" r="16510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054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64EBD" w:rsidRPr="005B67C9" w:rsidRDefault="00F47413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t>Nos mostrara que el repositorio esta creado y ya podremos subir archivos.</w:t>
      </w:r>
    </w:p>
    <w:p w:rsidR="00F47413" w:rsidRPr="005B67C9" w:rsidRDefault="0097087C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4A154A3D" wp14:editId="2DCDD104">
            <wp:extent cx="5612765" cy="3375660"/>
            <wp:effectExtent l="19050" t="19050" r="26035" b="152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375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F6AD3" w:rsidRPr="005B67C9" w:rsidRDefault="00CF6AD3" w:rsidP="005B67C9">
      <w:pPr>
        <w:spacing w:line="240" w:lineRule="auto"/>
        <w:jc w:val="both"/>
        <w:rPr>
          <w:rFonts w:ascii="Arial" w:hAnsi="Arial" w:cs="Arial"/>
        </w:rPr>
      </w:pPr>
    </w:p>
    <w:p w:rsidR="00CF6AD3" w:rsidRPr="005B67C9" w:rsidRDefault="00CF6AD3" w:rsidP="005B67C9">
      <w:pPr>
        <w:spacing w:line="240" w:lineRule="auto"/>
        <w:jc w:val="both"/>
        <w:rPr>
          <w:rFonts w:ascii="Arial" w:hAnsi="Arial" w:cs="Arial"/>
        </w:rPr>
      </w:pPr>
    </w:p>
    <w:p w:rsidR="002D7A0B" w:rsidRPr="005B67C9" w:rsidRDefault="005F4803" w:rsidP="009301AE">
      <w:pPr>
        <w:pStyle w:val="Ttulo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420591996"/>
      <w:r w:rsidRPr="005B67C9">
        <w:rPr>
          <w:rFonts w:ascii="Arial" w:hAnsi="Arial" w:cs="Arial"/>
          <w:color w:val="auto"/>
          <w:sz w:val="24"/>
          <w:szCs w:val="24"/>
        </w:rPr>
        <w:lastRenderedPageBreak/>
        <w:t>Subir archivos al repositorio</w:t>
      </w:r>
      <w:bookmarkEnd w:id="3"/>
    </w:p>
    <w:p w:rsidR="00F47413" w:rsidRPr="005B67C9" w:rsidRDefault="00F47413" w:rsidP="009301AE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t xml:space="preserve">4.- Para subir los archivos </w:t>
      </w:r>
      <w:r w:rsidR="00CF6AD3" w:rsidRPr="005B67C9">
        <w:rPr>
          <w:rFonts w:ascii="Arial" w:hAnsi="Arial" w:cs="Arial"/>
        </w:rPr>
        <w:t xml:space="preserve">de manera más sencilla descargaremos </w:t>
      </w:r>
      <w:proofErr w:type="spellStart"/>
      <w:r w:rsidR="00CF6AD3" w:rsidRPr="005B67C9">
        <w:rPr>
          <w:rFonts w:ascii="Arial" w:hAnsi="Arial" w:cs="Arial"/>
        </w:rPr>
        <w:t>GitHub</w:t>
      </w:r>
      <w:proofErr w:type="spellEnd"/>
      <w:r w:rsidR="00CF6AD3" w:rsidRPr="005B67C9">
        <w:rPr>
          <w:rFonts w:ascii="Arial" w:hAnsi="Arial" w:cs="Arial"/>
        </w:rPr>
        <w:t xml:space="preserve"> para escritorio, en este caso nuestro sistema operativo es Windows, por lo tanto descargaremos la versión para Windows.</w:t>
      </w:r>
    </w:p>
    <w:p w:rsidR="00CF6AD3" w:rsidRPr="005B67C9" w:rsidRDefault="00CF6AD3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4BD84B89" wp14:editId="43D6B2BE">
            <wp:extent cx="5612765" cy="2889250"/>
            <wp:effectExtent l="19050" t="19050" r="2603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889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16882" w:rsidRPr="005B67C9" w:rsidRDefault="00D16882" w:rsidP="005B67C9">
      <w:pPr>
        <w:spacing w:line="240" w:lineRule="auto"/>
        <w:jc w:val="center"/>
        <w:rPr>
          <w:rFonts w:ascii="Arial" w:hAnsi="Arial" w:cs="Arial"/>
        </w:rPr>
      </w:pPr>
    </w:p>
    <w:p w:rsidR="00B42167" w:rsidRPr="005B67C9" w:rsidRDefault="00B42167" w:rsidP="005B67C9">
      <w:pPr>
        <w:spacing w:line="240" w:lineRule="auto"/>
        <w:jc w:val="both"/>
        <w:rPr>
          <w:rFonts w:ascii="Arial" w:hAnsi="Arial" w:cs="Arial"/>
        </w:rPr>
      </w:pPr>
    </w:p>
    <w:p w:rsidR="00755877" w:rsidRPr="005B67C9" w:rsidRDefault="00755877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t xml:space="preserve"> </w:t>
      </w:r>
      <w:r w:rsidR="00C90633" w:rsidRPr="005B67C9">
        <w:rPr>
          <w:rFonts w:ascii="Arial" w:hAnsi="Arial" w:cs="Arial"/>
        </w:rPr>
        <w:t>5.- Una vez descargado, lo instalamos.</w:t>
      </w:r>
      <w:r w:rsidR="00E9207E" w:rsidRPr="005B67C9">
        <w:rPr>
          <w:rFonts w:ascii="Arial" w:hAnsi="Arial" w:cs="Arial"/>
        </w:rPr>
        <w:t xml:space="preserve"> Dar click en ejecutar.</w:t>
      </w:r>
    </w:p>
    <w:p w:rsidR="00C90633" w:rsidRPr="005B67C9" w:rsidRDefault="00C90633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1E93F30D" wp14:editId="2CDFECE6">
            <wp:extent cx="5600700" cy="2590800"/>
            <wp:effectExtent l="19050" t="19050" r="1905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591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9207E" w:rsidRDefault="00E9207E" w:rsidP="005B67C9">
      <w:pPr>
        <w:spacing w:line="240" w:lineRule="auto"/>
        <w:jc w:val="both"/>
        <w:rPr>
          <w:rFonts w:ascii="Arial" w:hAnsi="Arial" w:cs="Arial"/>
          <w:noProof/>
          <w:lang w:eastAsia="es-MX"/>
        </w:rPr>
      </w:pPr>
    </w:p>
    <w:p w:rsidR="005B67C9" w:rsidRPr="005B67C9" w:rsidRDefault="005B67C9" w:rsidP="005B67C9">
      <w:pPr>
        <w:spacing w:line="240" w:lineRule="auto"/>
        <w:jc w:val="both"/>
        <w:rPr>
          <w:rFonts w:ascii="Arial" w:hAnsi="Arial" w:cs="Arial"/>
          <w:noProof/>
          <w:lang w:eastAsia="es-MX"/>
        </w:rPr>
      </w:pPr>
    </w:p>
    <w:p w:rsidR="00013236" w:rsidRPr="005B67C9" w:rsidRDefault="00013236" w:rsidP="005B67C9">
      <w:pPr>
        <w:spacing w:line="240" w:lineRule="auto"/>
        <w:jc w:val="both"/>
        <w:rPr>
          <w:rFonts w:ascii="Arial" w:hAnsi="Arial" w:cs="Arial"/>
          <w:noProof/>
          <w:lang w:eastAsia="es-MX"/>
        </w:rPr>
      </w:pPr>
    </w:p>
    <w:p w:rsidR="00C03025" w:rsidRPr="005B67C9" w:rsidRDefault="00E9207E" w:rsidP="005B67C9">
      <w:pPr>
        <w:spacing w:line="240" w:lineRule="auto"/>
        <w:jc w:val="both"/>
        <w:rPr>
          <w:rFonts w:ascii="Arial" w:hAnsi="Arial" w:cs="Arial"/>
          <w:noProof/>
          <w:lang w:eastAsia="es-MX"/>
        </w:rPr>
      </w:pPr>
      <w:r w:rsidRPr="005B67C9">
        <w:rPr>
          <w:rFonts w:ascii="Arial" w:hAnsi="Arial" w:cs="Arial"/>
          <w:noProof/>
          <w:lang w:eastAsia="es-MX"/>
        </w:rPr>
        <w:lastRenderedPageBreak/>
        <w:t>6.- Una vez instalado iniciamos la aplicación y aparecera la siguiente ventana.</w:t>
      </w:r>
    </w:p>
    <w:p w:rsidR="00E9207E" w:rsidRPr="005B67C9" w:rsidRDefault="00E9207E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25900FB8" wp14:editId="22B7C95B">
            <wp:extent cx="5612765" cy="3074035"/>
            <wp:effectExtent l="19050" t="19050" r="26035" b="120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074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741B1" w:rsidRPr="005B67C9" w:rsidRDefault="001741B1" w:rsidP="005B67C9">
      <w:pPr>
        <w:spacing w:line="240" w:lineRule="auto"/>
        <w:jc w:val="both"/>
        <w:rPr>
          <w:rFonts w:ascii="Arial" w:hAnsi="Arial" w:cs="Arial"/>
        </w:rPr>
      </w:pPr>
    </w:p>
    <w:p w:rsidR="0030715B" w:rsidRPr="005B67C9" w:rsidRDefault="0030715B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t>7.- Volvemos a la página donde creamos el repositorio. Damos click en Clonar en escritorio.</w:t>
      </w:r>
    </w:p>
    <w:p w:rsidR="0030715B" w:rsidRPr="005B67C9" w:rsidRDefault="0097087C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7FB474C8" wp14:editId="48F11CDC">
            <wp:extent cx="5612765" cy="3404870"/>
            <wp:effectExtent l="19050" t="19050" r="26035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404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C04C7" w:rsidRPr="005B67C9" w:rsidRDefault="00BC04C7" w:rsidP="005B67C9">
      <w:pPr>
        <w:spacing w:line="240" w:lineRule="auto"/>
        <w:jc w:val="both"/>
        <w:rPr>
          <w:rFonts w:ascii="Arial" w:hAnsi="Arial" w:cs="Arial"/>
        </w:rPr>
      </w:pPr>
    </w:p>
    <w:p w:rsidR="001741B1" w:rsidRPr="005B67C9" w:rsidRDefault="001741B1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lastRenderedPageBreak/>
        <w:t>8.- Aparecerá una ventana en la cual seleccionaremos en donde guardaremos el repositorio en nuestro equipo.</w:t>
      </w:r>
    </w:p>
    <w:p w:rsidR="001741B1" w:rsidRPr="005B67C9" w:rsidRDefault="001741B1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64ECF5AB" wp14:editId="7199817A">
            <wp:extent cx="5603240" cy="3871595"/>
            <wp:effectExtent l="19050" t="19050" r="16510" b="146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871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741B1" w:rsidRPr="005B67C9" w:rsidRDefault="001741B1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t xml:space="preserve">En este caso lo guardaremos en la carpeta </w:t>
      </w:r>
      <w:proofErr w:type="spellStart"/>
      <w:r w:rsidRPr="005B67C9">
        <w:rPr>
          <w:rFonts w:ascii="Arial" w:hAnsi="Arial" w:cs="Arial"/>
        </w:rPr>
        <w:t>GitHub</w:t>
      </w:r>
      <w:proofErr w:type="spellEnd"/>
      <w:r w:rsidRPr="005B67C9">
        <w:rPr>
          <w:rFonts w:ascii="Arial" w:hAnsi="Arial" w:cs="Arial"/>
        </w:rPr>
        <w:t xml:space="preserve">. </w:t>
      </w:r>
      <w:r w:rsidR="00BC04C7" w:rsidRPr="005B67C9">
        <w:rPr>
          <w:rFonts w:ascii="Arial" w:hAnsi="Arial" w:cs="Arial"/>
        </w:rPr>
        <w:t>Seleccionamos</w:t>
      </w:r>
      <w:r w:rsidRPr="005B67C9">
        <w:rPr>
          <w:rFonts w:ascii="Arial" w:hAnsi="Arial" w:cs="Arial"/>
        </w:rPr>
        <w:t xml:space="preserve"> la carpeta destino y damos click en aceptar.</w:t>
      </w:r>
    </w:p>
    <w:p w:rsidR="001741B1" w:rsidRPr="005B67C9" w:rsidRDefault="001741B1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290915CA" wp14:editId="5C95B295">
            <wp:extent cx="2986232" cy="2886075"/>
            <wp:effectExtent l="19050" t="19050" r="2413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36" cy="2885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B67C9" w:rsidRDefault="005B67C9" w:rsidP="005B67C9">
      <w:pPr>
        <w:spacing w:line="240" w:lineRule="auto"/>
        <w:jc w:val="both"/>
        <w:rPr>
          <w:rFonts w:ascii="Arial" w:hAnsi="Arial" w:cs="Arial"/>
        </w:rPr>
      </w:pPr>
    </w:p>
    <w:p w:rsidR="001741B1" w:rsidRPr="005B67C9" w:rsidRDefault="001741B1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lastRenderedPageBreak/>
        <w:t>9.- En la aplicación para escritorio se clonara el repositorio.</w:t>
      </w:r>
    </w:p>
    <w:p w:rsidR="001741B1" w:rsidRPr="005B67C9" w:rsidRDefault="00E15592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75F0F3EA" wp14:editId="37CA4687">
            <wp:extent cx="5610225" cy="1752600"/>
            <wp:effectExtent l="19050" t="19050" r="28575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7533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741B1" w:rsidRPr="005B67C9" w:rsidRDefault="001741B1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t>Una vez clonado mostrara la siguiente ventana.</w:t>
      </w:r>
    </w:p>
    <w:p w:rsidR="001741B1" w:rsidRPr="005B67C9" w:rsidRDefault="00E15592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66007FE2" wp14:editId="3C36EEF2">
            <wp:extent cx="5612765" cy="1430020"/>
            <wp:effectExtent l="19050" t="19050" r="26035" b="177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4300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2167" w:rsidRPr="005B67C9" w:rsidRDefault="00B42167" w:rsidP="005B67C9">
      <w:pPr>
        <w:spacing w:line="240" w:lineRule="auto"/>
        <w:jc w:val="both"/>
        <w:rPr>
          <w:rFonts w:ascii="Arial" w:hAnsi="Arial" w:cs="Arial"/>
        </w:rPr>
      </w:pPr>
    </w:p>
    <w:p w:rsidR="001866A3" w:rsidRPr="005B67C9" w:rsidRDefault="001741B1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t xml:space="preserve">10.- Ahora agregaremos archivos a nuestro repositorio. </w:t>
      </w:r>
      <w:r w:rsidR="001866A3" w:rsidRPr="005B67C9">
        <w:rPr>
          <w:rFonts w:ascii="Arial" w:hAnsi="Arial" w:cs="Arial"/>
        </w:rPr>
        <w:t>Nos dirigimos a la ubicación de la carpeta clonada en nuestro equipo.</w:t>
      </w:r>
    </w:p>
    <w:p w:rsidR="001741B1" w:rsidRPr="005B67C9" w:rsidRDefault="001866A3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22799EB2" wp14:editId="2EC9D1E8">
            <wp:extent cx="5600700" cy="2562225"/>
            <wp:effectExtent l="19050" t="19050" r="19050" b="285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5633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2167" w:rsidRPr="005B67C9" w:rsidRDefault="00B42167" w:rsidP="005B67C9">
      <w:pPr>
        <w:spacing w:line="240" w:lineRule="auto"/>
        <w:jc w:val="both"/>
        <w:rPr>
          <w:rFonts w:ascii="Arial" w:hAnsi="Arial" w:cs="Arial"/>
        </w:rPr>
      </w:pPr>
    </w:p>
    <w:p w:rsidR="005B67C9" w:rsidRDefault="005B67C9" w:rsidP="005B67C9">
      <w:pPr>
        <w:spacing w:line="240" w:lineRule="auto"/>
        <w:jc w:val="both"/>
        <w:rPr>
          <w:rFonts w:ascii="Arial" w:hAnsi="Arial" w:cs="Arial"/>
        </w:rPr>
      </w:pPr>
    </w:p>
    <w:p w:rsidR="001866A3" w:rsidRPr="005B67C9" w:rsidRDefault="001866A3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lastRenderedPageBreak/>
        <w:t>11.- Entramos en la carpeta y ahí se  visualiza la carpeta creada de nuestro repositorio, entramos en ella.</w:t>
      </w:r>
    </w:p>
    <w:p w:rsidR="001866A3" w:rsidRPr="005B67C9" w:rsidRDefault="001866A3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0F867073" wp14:editId="3394A3FA">
            <wp:extent cx="4533900" cy="1828800"/>
            <wp:effectExtent l="19050" t="19050" r="1905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55" cy="18307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866A3" w:rsidRPr="005B67C9" w:rsidRDefault="001866A3" w:rsidP="005B67C9">
      <w:pPr>
        <w:spacing w:line="240" w:lineRule="auto"/>
        <w:jc w:val="both"/>
        <w:rPr>
          <w:rFonts w:ascii="Arial" w:hAnsi="Arial" w:cs="Arial"/>
        </w:rPr>
      </w:pPr>
    </w:p>
    <w:p w:rsidR="001866A3" w:rsidRPr="005B67C9" w:rsidRDefault="001866A3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t>12.- Aquí creamos el diseño del repositorio, en el cual se guardaran los productos creados durante el proyecto.</w:t>
      </w:r>
    </w:p>
    <w:p w:rsidR="001866A3" w:rsidRPr="005B67C9" w:rsidRDefault="001866A3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68636A23" wp14:editId="48EBA305">
            <wp:extent cx="5448300" cy="2057400"/>
            <wp:effectExtent l="19050" t="19050" r="19050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0607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2167" w:rsidRPr="005B67C9" w:rsidRDefault="00B42167" w:rsidP="005B67C9">
      <w:pPr>
        <w:spacing w:line="240" w:lineRule="auto"/>
        <w:jc w:val="both"/>
        <w:rPr>
          <w:rFonts w:ascii="Arial" w:hAnsi="Arial" w:cs="Arial"/>
        </w:rPr>
      </w:pPr>
    </w:p>
    <w:p w:rsidR="001866A3" w:rsidRPr="005B67C9" w:rsidRDefault="00963E75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12D9DCA6" wp14:editId="4AF27A03">
            <wp:extent cx="5476875" cy="2181225"/>
            <wp:effectExtent l="19050" t="19050" r="28575" b="285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59" cy="21822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63E75" w:rsidRPr="005B67C9" w:rsidRDefault="00963E75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lastRenderedPageBreak/>
        <w:t>13.- Una vez creada la estructura de nuestro repositorio, volvemos nuestra interfaz de escritorio y se mostrara una función llamada show, damos click en show.</w:t>
      </w:r>
    </w:p>
    <w:p w:rsidR="009B09D4" w:rsidRPr="005B67C9" w:rsidRDefault="009B09D4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533F9749" wp14:editId="499BAF53">
            <wp:extent cx="5603240" cy="1887220"/>
            <wp:effectExtent l="19050" t="19050" r="16510" b="177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887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2167" w:rsidRPr="005B67C9" w:rsidRDefault="00B42167" w:rsidP="005B67C9">
      <w:pPr>
        <w:spacing w:line="240" w:lineRule="auto"/>
        <w:jc w:val="both"/>
        <w:rPr>
          <w:rFonts w:ascii="Arial" w:hAnsi="Arial" w:cs="Arial"/>
        </w:rPr>
      </w:pPr>
    </w:p>
    <w:p w:rsidR="009B09D4" w:rsidRPr="005B67C9" w:rsidRDefault="009B09D4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t xml:space="preserve">14.- Nos mostrara las carpetas que acabamos de crear, agregamos un mensajeo nombre como se indica en la imagen y también podemos agregar una descripción. Damos click en </w:t>
      </w:r>
      <w:proofErr w:type="spellStart"/>
      <w:r w:rsidRPr="005B67C9">
        <w:rPr>
          <w:rFonts w:ascii="Arial" w:hAnsi="Arial" w:cs="Arial"/>
          <w:highlight w:val="green"/>
        </w:rPr>
        <w:t>Commit</w:t>
      </w:r>
      <w:proofErr w:type="spellEnd"/>
      <w:r w:rsidRPr="005B67C9">
        <w:rPr>
          <w:rFonts w:ascii="Arial" w:hAnsi="Arial" w:cs="Arial"/>
          <w:highlight w:val="green"/>
        </w:rPr>
        <w:t xml:space="preserve"> to Master</w:t>
      </w:r>
      <w:r w:rsidR="00B106D8" w:rsidRPr="005B67C9">
        <w:rPr>
          <w:rFonts w:ascii="Arial" w:hAnsi="Arial" w:cs="Arial"/>
        </w:rPr>
        <w:t xml:space="preserve"> y después click en </w:t>
      </w:r>
      <w:proofErr w:type="spellStart"/>
      <w:r w:rsidR="00B106D8" w:rsidRPr="009301AE">
        <w:rPr>
          <w:rFonts w:ascii="Arial" w:hAnsi="Arial" w:cs="Arial"/>
          <w:highlight w:val="green"/>
        </w:rPr>
        <w:t>Sync</w:t>
      </w:r>
      <w:proofErr w:type="spellEnd"/>
      <w:r w:rsidR="00B106D8" w:rsidRPr="005B67C9">
        <w:rPr>
          <w:rFonts w:ascii="Arial" w:hAnsi="Arial" w:cs="Arial"/>
        </w:rPr>
        <w:t>, para sincronizar las carpetas agregadas con nuestro repositorio en línea.</w:t>
      </w:r>
    </w:p>
    <w:p w:rsidR="009B09D4" w:rsidRPr="005B67C9" w:rsidRDefault="00B106D8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74A1DAE4" wp14:editId="00575192">
            <wp:extent cx="5612765" cy="3122295"/>
            <wp:effectExtent l="19050" t="19050" r="26035" b="209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22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106D8" w:rsidRPr="005B67C9" w:rsidRDefault="00B106D8" w:rsidP="005B67C9">
      <w:pPr>
        <w:spacing w:line="240" w:lineRule="auto"/>
        <w:jc w:val="both"/>
        <w:rPr>
          <w:rFonts w:ascii="Arial" w:hAnsi="Arial" w:cs="Arial"/>
        </w:rPr>
      </w:pPr>
    </w:p>
    <w:p w:rsidR="00B106D8" w:rsidRDefault="00B106D8" w:rsidP="005B67C9">
      <w:pPr>
        <w:spacing w:line="240" w:lineRule="auto"/>
        <w:jc w:val="both"/>
        <w:rPr>
          <w:rFonts w:ascii="Arial" w:hAnsi="Arial" w:cs="Arial"/>
        </w:rPr>
      </w:pPr>
    </w:p>
    <w:p w:rsidR="005B67C9" w:rsidRPr="005B67C9" w:rsidRDefault="005B67C9" w:rsidP="005B67C9">
      <w:pPr>
        <w:spacing w:line="240" w:lineRule="auto"/>
        <w:jc w:val="both"/>
        <w:rPr>
          <w:rFonts w:ascii="Arial" w:hAnsi="Arial" w:cs="Arial"/>
        </w:rPr>
      </w:pPr>
    </w:p>
    <w:p w:rsidR="00B106D8" w:rsidRPr="005B67C9" w:rsidRDefault="00B106D8" w:rsidP="005B67C9">
      <w:pPr>
        <w:spacing w:line="240" w:lineRule="auto"/>
        <w:jc w:val="both"/>
        <w:rPr>
          <w:rFonts w:ascii="Arial" w:hAnsi="Arial" w:cs="Arial"/>
        </w:rPr>
      </w:pPr>
    </w:p>
    <w:p w:rsidR="00B106D8" w:rsidRPr="005B67C9" w:rsidRDefault="00B106D8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lastRenderedPageBreak/>
        <w:t>15.- Una vez realizada la sincronización, volvemos a nuestro repositorio en línea, actualizamos la página y nos mostrara los archivos y carpetas que creamos en nuestro esquipo.</w:t>
      </w:r>
    </w:p>
    <w:p w:rsidR="00B42167" w:rsidRPr="005B67C9" w:rsidRDefault="00B106D8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30E10184" wp14:editId="4303F6A0">
            <wp:extent cx="5610225" cy="3114675"/>
            <wp:effectExtent l="19050" t="19050" r="28575" b="285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2167" w:rsidRPr="005B67C9" w:rsidRDefault="00B42167" w:rsidP="005B67C9">
      <w:pPr>
        <w:spacing w:line="240" w:lineRule="auto"/>
        <w:jc w:val="both"/>
        <w:rPr>
          <w:rFonts w:ascii="Arial" w:hAnsi="Arial" w:cs="Arial"/>
        </w:rPr>
      </w:pPr>
    </w:p>
    <w:p w:rsidR="00B106D8" w:rsidRPr="005B67C9" w:rsidRDefault="00B106D8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t xml:space="preserve">16.- Por último, para agregar los productos que se vayan generando de nuestro proyecto, copiamos el producto a subir </w:t>
      </w:r>
      <w:r w:rsidR="00396E8F" w:rsidRPr="005B67C9">
        <w:rPr>
          <w:rFonts w:ascii="Arial" w:hAnsi="Arial" w:cs="Arial"/>
        </w:rPr>
        <w:t>y lo pegamos dentro de la carpeta correspondiente en nuestro equipo.</w:t>
      </w:r>
    </w:p>
    <w:p w:rsidR="00465129" w:rsidRDefault="00465129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0A193FE8" wp14:editId="05B54A5A">
            <wp:extent cx="5095875" cy="3000375"/>
            <wp:effectExtent l="19050" t="19050" r="28575" b="285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B67C9" w:rsidRDefault="005B67C9" w:rsidP="005B67C9">
      <w:pPr>
        <w:spacing w:line="240" w:lineRule="auto"/>
        <w:jc w:val="center"/>
        <w:rPr>
          <w:rFonts w:ascii="Arial" w:hAnsi="Arial" w:cs="Arial"/>
        </w:rPr>
      </w:pPr>
    </w:p>
    <w:p w:rsidR="00897060" w:rsidRPr="005B67C9" w:rsidRDefault="00897060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lastRenderedPageBreak/>
        <w:t>17.- Realizamos el mismo proceso del paso 13 al 15 y a continuación visualizamos nuestro archivo en el repositorio en línea.</w:t>
      </w:r>
    </w:p>
    <w:p w:rsidR="00897060" w:rsidRPr="005B67C9" w:rsidRDefault="00897060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16F21279" wp14:editId="5FBB7323">
            <wp:extent cx="5248275" cy="2562225"/>
            <wp:effectExtent l="19050" t="19050" r="28575" b="285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97060" w:rsidRPr="005B67C9" w:rsidRDefault="00897060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353CF4FC" wp14:editId="7E8F3744">
            <wp:extent cx="5238750" cy="1876425"/>
            <wp:effectExtent l="19050" t="19050" r="19050" b="285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76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2167" w:rsidRPr="005B67C9" w:rsidRDefault="00B42167" w:rsidP="005B67C9">
      <w:pPr>
        <w:spacing w:line="240" w:lineRule="auto"/>
        <w:jc w:val="both"/>
        <w:rPr>
          <w:rFonts w:ascii="Arial" w:hAnsi="Arial" w:cs="Arial"/>
        </w:rPr>
      </w:pPr>
    </w:p>
    <w:p w:rsidR="00B42167" w:rsidRPr="005B67C9" w:rsidRDefault="00B42167" w:rsidP="009301AE">
      <w:pPr>
        <w:pStyle w:val="Ttulo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420591997"/>
      <w:r w:rsidRPr="005B67C9">
        <w:rPr>
          <w:rFonts w:ascii="Arial" w:hAnsi="Arial" w:cs="Arial"/>
          <w:color w:val="auto"/>
          <w:sz w:val="24"/>
          <w:szCs w:val="24"/>
        </w:rPr>
        <w:t>Eliminar un  archivo</w:t>
      </w:r>
      <w:bookmarkEnd w:id="4"/>
      <w:r w:rsidRPr="005B67C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97060" w:rsidRPr="005B67C9" w:rsidRDefault="00897060" w:rsidP="009301AE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t>18.- Para eliminar un archivo de nuestro repositorio,  seleccionamos el archivo y mostrara la siguiente ventana.</w:t>
      </w:r>
      <w:r w:rsidR="002D57B7" w:rsidRPr="005B67C9">
        <w:rPr>
          <w:rFonts w:ascii="Arial" w:hAnsi="Arial" w:cs="Arial"/>
        </w:rPr>
        <w:t xml:space="preserve"> Damos click en el icono mostrado en la imagen, (</w:t>
      </w:r>
      <w:proofErr w:type="spellStart"/>
      <w:r w:rsidR="002D57B7" w:rsidRPr="005B67C9">
        <w:rPr>
          <w:rFonts w:ascii="Arial" w:hAnsi="Arial" w:cs="Arial"/>
        </w:rPr>
        <w:t>delete</w:t>
      </w:r>
      <w:proofErr w:type="spellEnd"/>
      <w:r w:rsidR="002D57B7" w:rsidRPr="005B67C9">
        <w:rPr>
          <w:rFonts w:ascii="Arial" w:hAnsi="Arial" w:cs="Arial"/>
        </w:rPr>
        <w:t xml:space="preserve"> </w:t>
      </w:r>
      <w:proofErr w:type="spellStart"/>
      <w:r w:rsidR="002D57B7" w:rsidRPr="005B67C9">
        <w:rPr>
          <w:rFonts w:ascii="Arial" w:hAnsi="Arial" w:cs="Arial"/>
        </w:rPr>
        <w:t>this</w:t>
      </w:r>
      <w:proofErr w:type="spellEnd"/>
      <w:r w:rsidR="002D57B7" w:rsidRPr="005B67C9">
        <w:rPr>
          <w:rFonts w:ascii="Arial" w:hAnsi="Arial" w:cs="Arial"/>
        </w:rPr>
        <w:t xml:space="preserve"> file).</w:t>
      </w:r>
    </w:p>
    <w:p w:rsidR="00897060" w:rsidRDefault="00897060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57483618" wp14:editId="08502372">
            <wp:extent cx="5610225" cy="1438275"/>
            <wp:effectExtent l="19050" t="19050" r="28575" b="285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B67C9" w:rsidRPr="005B67C9" w:rsidRDefault="005B67C9" w:rsidP="005B67C9">
      <w:pPr>
        <w:spacing w:line="240" w:lineRule="auto"/>
        <w:jc w:val="center"/>
        <w:rPr>
          <w:rFonts w:ascii="Arial" w:hAnsi="Arial" w:cs="Arial"/>
        </w:rPr>
      </w:pPr>
    </w:p>
    <w:p w:rsidR="00B42167" w:rsidRPr="005B67C9" w:rsidRDefault="00B42167" w:rsidP="005B67C9">
      <w:pPr>
        <w:spacing w:line="240" w:lineRule="auto"/>
        <w:jc w:val="both"/>
        <w:rPr>
          <w:rFonts w:ascii="Arial" w:hAnsi="Arial" w:cs="Arial"/>
        </w:rPr>
      </w:pPr>
    </w:p>
    <w:p w:rsidR="002D57B7" w:rsidRPr="005B67C9" w:rsidRDefault="002D57B7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lastRenderedPageBreak/>
        <w:t xml:space="preserve">Nos mostrara la siguiente imagen, damos click en el botón </w:t>
      </w:r>
      <w:proofErr w:type="spellStart"/>
      <w:r w:rsidRPr="005B67C9">
        <w:rPr>
          <w:rFonts w:ascii="Arial" w:hAnsi="Arial" w:cs="Arial"/>
          <w:highlight w:val="green"/>
        </w:rPr>
        <w:t>Commit</w:t>
      </w:r>
      <w:proofErr w:type="spellEnd"/>
      <w:r w:rsidRPr="005B67C9">
        <w:rPr>
          <w:rFonts w:ascii="Arial" w:hAnsi="Arial" w:cs="Arial"/>
          <w:highlight w:val="green"/>
        </w:rPr>
        <w:t xml:space="preserve"> </w:t>
      </w:r>
      <w:proofErr w:type="spellStart"/>
      <w:r w:rsidRPr="005B67C9">
        <w:rPr>
          <w:rFonts w:ascii="Arial" w:hAnsi="Arial" w:cs="Arial"/>
          <w:highlight w:val="green"/>
        </w:rPr>
        <w:t>changes</w:t>
      </w:r>
      <w:proofErr w:type="spellEnd"/>
      <w:r w:rsidRPr="005B67C9">
        <w:rPr>
          <w:rFonts w:ascii="Arial" w:hAnsi="Arial" w:cs="Arial"/>
        </w:rPr>
        <w:t xml:space="preserve"> </w:t>
      </w:r>
    </w:p>
    <w:p w:rsidR="002D57B7" w:rsidRPr="005B67C9" w:rsidRDefault="002D57B7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056C6F09" wp14:editId="2BEC5C9A">
            <wp:extent cx="5600700" cy="2667000"/>
            <wp:effectExtent l="19050" t="19050" r="19050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2167" w:rsidRPr="005B67C9" w:rsidRDefault="00B42167" w:rsidP="005B67C9">
      <w:pPr>
        <w:spacing w:line="240" w:lineRule="auto"/>
        <w:jc w:val="both"/>
        <w:rPr>
          <w:rFonts w:ascii="Arial" w:hAnsi="Arial" w:cs="Arial"/>
        </w:rPr>
      </w:pPr>
    </w:p>
    <w:p w:rsidR="00B42167" w:rsidRPr="005B67C9" w:rsidRDefault="00B42167" w:rsidP="005B67C9">
      <w:pPr>
        <w:spacing w:line="240" w:lineRule="auto"/>
        <w:jc w:val="both"/>
        <w:rPr>
          <w:rFonts w:ascii="Arial" w:hAnsi="Arial" w:cs="Arial"/>
        </w:rPr>
      </w:pPr>
    </w:p>
    <w:p w:rsidR="002D57B7" w:rsidRPr="005B67C9" w:rsidRDefault="002D57B7" w:rsidP="005B67C9">
      <w:pPr>
        <w:spacing w:line="240" w:lineRule="auto"/>
        <w:jc w:val="both"/>
        <w:rPr>
          <w:rFonts w:ascii="Arial" w:hAnsi="Arial" w:cs="Arial"/>
        </w:rPr>
      </w:pPr>
      <w:r w:rsidRPr="005B67C9">
        <w:rPr>
          <w:rFonts w:ascii="Arial" w:hAnsi="Arial" w:cs="Arial"/>
        </w:rPr>
        <w:t>Nos mostrara  que el archivo ha sido eliminado o removido.</w:t>
      </w:r>
    </w:p>
    <w:p w:rsidR="002D57B7" w:rsidRPr="005B67C9" w:rsidRDefault="002D57B7" w:rsidP="005B67C9">
      <w:pPr>
        <w:spacing w:line="240" w:lineRule="auto"/>
        <w:jc w:val="center"/>
        <w:rPr>
          <w:rFonts w:ascii="Arial" w:hAnsi="Arial" w:cs="Arial"/>
        </w:rPr>
      </w:pPr>
      <w:r w:rsidRPr="005B67C9">
        <w:rPr>
          <w:rFonts w:ascii="Arial" w:hAnsi="Arial" w:cs="Arial"/>
          <w:noProof/>
          <w:lang w:eastAsia="es-MX"/>
        </w:rPr>
        <w:drawing>
          <wp:inline distT="0" distB="0" distL="0" distR="0" wp14:anchorId="25A9397E" wp14:editId="680F5D6E">
            <wp:extent cx="5610225" cy="2133600"/>
            <wp:effectExtent l="19050" t="19050" r="28575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sectPr w:rsidR="002D57B7" w:rsidRPr="005B67C9" w:rsidSect="005B67C9">
      <w:footerReference w:type="default" r:id="rId3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0B" w:rsidRDefault="002D7A0B" w:rsidP="002D7A0B">
      <w:pPr>
        <w:spacing w:after="0" w:line="240" w:lineRule="auto"/>
      </w:pPr>
      <w:r>
        <w:separator/>
      </w:r>
    </w:p>
  </w:endnote>
  <w:endnote w:type="continuationSeparator" w:id="0">
    <w:p w:rsidR="002D7A0B" w:rsidRDefault="002D7A0B" w:rsidP="002D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225811"/>
      <w:docPartObj>
        <w:docPartGallery w:val="Page Numbers (Bottom of Page)"/>
        <w:docPartUnique/>
      </w:docPartObj>
    </w:sdtPr>
    <w:sdtEndPr/>
    <w:sdtContent>
      <w:p w:rsidR="002D7A0B" w:rsidRDefault="002D7A0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138D4F" wp14:editId="3920F04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57150" t="38100" r="69850" b="113665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7A0B" w:rsidRPr="002D7A0B" w:rsidRDefault="002D7A0B">
                              <w:pPr>
                                <w:jc w:val="center"/>
                                <w:rPr>
                                  <w:b/>
                                  <w:color w:val="EEECE1" w:themeColor="background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D7A0B">
                                <w:rPr>
                                  <w:b/>
                                  <w:color w:val="EEECE1" w:themeColor="background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 w:rsidRPr="002D7A0B">
                                <w:rPr>
                                  <w:b/>
                                  <w:color w:val="EEECE1" w:themeColor="background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instrText>PAGE    \* MERGEFORMAT</w:instrText>
                              </w:r>
                              <w:r w:rsidRPr="002D7A0B">
                                <w:rPr>
                                  <w:b/>
                                  <w:color w:val="EEECE1" w:themeColor="background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 w:rsidR="003F616D" w:rsidRPr="003F616D">
                                <w:rPr>
                                  <w:b/>
                                  <w:noProof/>
                                  <w:color w:val="EEECE1" w:themeColor="background2"/>
                                  <w:lang w:val="es-E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3</w:t>
                              </w:r>
                              <w:r w:rsidRPr="002D7A0B">
                                <w:rPr>
                                  <w:b/>
                                  <w:color w:val="EEECE1" w:themeColor="background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D7A0B" w:rsidRPr="002D7A0B" w:rsidRDefault="002D7A0B">
                        <w:pPr>
                          <w:jc w:val="center"/>
                          <w:rPr>
                            <w:b/>
                            <w:color w:val="EEECE1" w:themeColor="background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2D7A0B">
                          <w:rPr>
                            <w:b/>
                            <w:color w:val="EEECE1" w:themeColor="background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fldChar w:fldCharType="begin"/>
                        </w:r>
                        <w:r w:rsidRPr="002D7A0B">
                          <w:rPr>
                            <w:b/>
                            <w:color w:val="EEECE1" w:themeColor="background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instrText>PAGE    \* MERGEFORMAT</w:instrText>
                        </w:r>
                        <w:r w:rsidRPr="002D7A0B">
                          <w:rPr>
                            <w:b/>
                            <w:color w:val="EEECE1" w:themeColor="background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fldChar w:fldCharType="separate"/>
                        </w:r>
                        <w:r w:rsidR="003F616D" w:rsidRPr="003F616D">
                          <w:rPr>
                            <w:b/>
                            <w:noProof/>
                            <w:color w:val="EEECE1" w:themeColor="background2"/>
                            <w:lang w:val="es-E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3</w:t>
                        </w:r>
                        <w:r w:rsidRPr="002D7A0B">
                          <w:rPr>
                            <w:b/>
                            <w:color w:val="EEECE1" w:themeColor="background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0B" w:rsidRDefault="002D7A0B" w:rsidP="002D7A0B">
      <w:pPr>
        <w:spacing w:after="0" w:line="240" w:lineRule="auto"/>
      </w:pPr>
      <w:r>
        <w:separator/>
      </w:r>
    </w:p>
  </w:footnote>
  <w:footnote w:type="continuationSeparator" w:id="0">
    <w:p w:rsidR="002D7A0B" w:rsidRDefault="002D7A0B" w:rsidP="002D7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25"/>
    <w:rsid w:val="00006795"/>
    <w:rsid w:val="00013236"/>
    <w:rsid w:val="00021E17"/>
    <w:rsid w:val="0002223B"/>
    <w:rsid w:val="0005236B"/>
    <w:rsid w:val="00076B80"/>
    <w:rsid w:val="001741B1"/>
    <w:rsid w:val="00177CBD"/>
    <w:rsid w:val="001866A3"/>
    <w:rsid w:val="002D57B7"/>
    <w:rsid w:val="002D7A0B"/>
    <w:rsid w:val="0030715B"/>
    <w:rsid w:val="00396E8F"/>
    <w:rsid w:val="003F616D"/>
    <w:rsid w:val="00403231"/>
    <w:rsid w:val="00465129"/>
    <w:rsid w:val="005B67C9"/>
    <w:rsid w:val="005F4803"/>
    <w:rsid w:val="006630A0"/>
    <w:rsid w:val="006727A2"/>
    <w:rsid w:val="00755877"/>
    <w:rsid w:val="00897060"/>
    <w:rsid w:val="009301AE"/>
    <w:rsid w:val="00963E75"/>
    <w:rsid w:val="00964EC3"/>
    <w:rsid w:val="0097087C"/>
    <w:rsid w:val="009B09D4"/>
    <w:rsid w:val="00B106D8"/>
    <w:rsid w:val="00B42167"/>
    <w:rsid w:val="00B65B1B"/>
    <w:rsid w:val="00BA36EF"/>
    <w:rsid w:val="00BC04C7"/>
    <w:rsid w:val="00C03025"/>
    <w:rsid w:val="00C52870"/>
    <w:rsid w:val="00C90633"/>
    <w:rsid w:val="00CF6AD3"/>
    <w:rsid w:val="00D16882"/>
    <w:rsid w:val="00D64EBD"/>
    <w:rsid w:val="00E15592"/>
    <w:rsid w:val="00E57BA5"/>
    <w:rsid w:val="00E62604"/>
    <w:rsid w:val="00E9207E"/>
    <w:rsid w:val="00F47413"/>
    <w:rsid w:val="00FD31C4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587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87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D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2D7A0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D7A0B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2D7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A0B"/>
  </w:style>
  <w:style w:type="paragraph" w:styleId="Piedepgina">
    <w:name w:val="footer"/>
    <w:basedOn w:val="Normal"/>
    <w:link w:val="PiedepginaCar"/>
    <w:uiPriority w:val="99"/>
    <w:unhideWhenUsed/>
    <w:rsid w:val="002D7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A0B"/>
  </w:style>
  <w:style w:type="character" w:customStyle="1" w:styleId="Ttulo2Car">
    <w:name w:val="Título 2 Car"/>
    <w:basedOn w:val="Fuentedeprrafopredeter"/>
    <w:link w:val="Ttulo2"/>
    <w:uiPriority w:val="9"/>
    <w:rsid w:val="005F4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F4803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D16882"/>
    <w:pPr>
      <w:spacing w:after="0"/>
    </w:pPr>
    <w:rPr>
      <w:i/>
      <w:iCs/>
      <w:sz w:val="20"/>
      <w:szCs w:val="20"/>
    </w:rPr>
  </w:style>
  <w:style w:type="paragraph" w:styleId="Sinespaciado">
    <w:name w:val="No Spacing"/>
    <w:link w:val="SinespaciadoCar"/>
    <w:uiPriority w:val="1"/>
    <w:qFormat/>
    <w:rsid w:val="00FD31C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31C4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587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87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D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2D7A0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D7A0B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2D7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A0B"/>
  </w:style>
  <w:style w:type="paragraph" w:styleId="Piedepgina">
    <w:name w:val="footer"/>
    <w:basedOn w:val="Normal"/>
    <w:link w:val="PiedepginaCar"/>
    <w:uiPriority w:val="99"/>
    <w:unhideWhenUsed/>
    <w:rsid w:val="002D7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A0B"/>
  </w:style>
  <w:style w:type="character" w:customStyle="1" w:styleId="Ttulo2Car">
    <w:name w:val="Título 2 Car"/>
    <w:basedOn w:val="Fuentedeprrafopredeter"/>
    <w:link w:val="Ttulo2"/>
    <w:uiPriority w:val="9"/>
    <w:rsid w:val="005F4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F4803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D16882"/>
    <w:pPr>
      <w:spacing w:after="0"/>
    </w:pPr>
    <w:rPr>
      <w:i/>
      <w:iCs/>
      <w:sz w:val="20"/>
      <w:szCs w:val="20"/>
    </w:rPr>
  </w:style>
  <w:style w:type="paragraph" w:styleId="Sinespaciado">
    <w:name w:val="No Spacing"/>
    <w:link w:val="SinespaciadoCar"/>
    <w:uiPriority w:val="1"/>
    <w:qFormat/>
    <w:rsid w:val="00FD31C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31C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610A-6C6D-40F1-ACA3-D6D6DF64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</dc:creator>
  <cp:lastModifiedBy>Danni disr</cp:lastModifiedBy>
  <cp:revision>23</cp:revision>
  <dcterms:created xsi:type="dcterms:W3CDTF">2015-05-28T04:45:00Z</dcterms:created>
  <dcterms:modified xsi:type="dcterms:W3CDTF">2015-05-28T22:08:00Z</dcterms:modified>
</cp:coreProperties>
</file>